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76" w:rsidRDefault="00335076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</w:p>
    <w:p w:rsidR="006E3B52" w:rsidRDefault="006E3B52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CE35C0" w:rsidRDefault="006E3B52" w:rsidP="00BC38F9">
      <w:pPr>
        <w:jc w:val="center"/>
        <w:rPr>
          <w:b/>
        </w:rPr>
      </w:pPr>
      <w:r w:rsidRPr="00CE35C0">
        <w:rPr>
          <w:b/>
        </w:rPr>
        <w:t xml:space="preserve">Minutes of the Parish Council Meeting held on </w:t>
      </w:r>
      <w:r>
        <w:rPr>
          <w:b/>
        </w:rPr>
        <w:t xml:space="preserve">Tuesday </w:t>
      </w:r>
      <w:r w:rsidR="00335076">
        <w:rPr>
          <w:b/>
        </w:rPr>
        <w:t>1</w:t>
      </w:r>
      <w:r w:rsidR="00B249AF">
        <w:rPr>
          <w:b/>
        </w:rPr>
        <w:t>5</w:t>
      </w:r>
      <w:r w:rsidR="003B1690">
        <w:rPr>
          <w:b/>
        </w:rPr>
        <w:t>t</w:t>
      </w:r>
      <w:r w:rsidR="00335076">
        <w:rPr>
          <w:b/>
        </w:rPr>
        <w:t>h</w:t>
      </w:r>
      <w:r w:rsidR="00746421">
        <w:rPr>
          <w:b/>
        </w:rPr>
        <w:t xml:space="preserve"> </w:t>
      </w:r>
      <w:r w:rsidR="00B249AF">
        <w:rPr>
          <w:b/>
        </w:rPr>
        <w:t>April</w:t>
      </w:r>
      <w:r w:rsidR="006B6616">
        <w:rPr>
          <w:b/>
        </w:rPr>
        <w:t xml:space="preserve"> </w:t>
      </w:r>
      <w:r w:rsidR="005A6059">
        <w:rPr>
          <w:b/>
        </w:rPr>
        <w:t>201</w:t>
      </w:r>
      <w:r w:rsidR="00746421">
        <w:rPr>
          <w:b/>
        </w:rPr>
        <w:t>4</w:t>
      </w:r>
      <w:r w:rsidRPr="00CE35C0">
        <w:rPr>
          <w:b/>
        </w:rPr>
        <w:t xml:space="preserve"> at 7.</w:t>
      </w:r>
      <w:r>
        <w:rPr>
          <w:b/>
        </w:rPr>
        <w:t>30</w:t>
      </w:r>
      <w:r w:rsidRPr="00CE35C0">
        <w:rPr>
          <w:b/>
        </w:rPr>
        <w:t>pm</w:t>
      </w:r>
    </w:p>
    <w:p w:rsidR="00746421" w:rsidRDefault="00D95E4C" w:rsidP="00D95E4C">
      <w:pPr>
        <w:tabs>
          <w:tab w:val="left" w:pos="1192"/>
        </w:tabs>
        <w:ind w:left="426" w:hanging="426"/>
      </w:pPr>
      <w:r>
        <w:rPr>
          <w:b/>
        </w:rPr>
        <w:tab/>
      </w:r>
      <w:r w:rsidR="006E3B52" w:rsidRPr="00CE35C0">
        <w:rPr>
          <w:b/>
        </w:rPr>
        <w:t>In Attendance</w:t>
      </w:r>
      <w:r w:rsidR="006E3B52" w:rsidRPr="00CE35C0">
        <w:t xml:space="preserve">:  </w:t>
      </w:r>
      <w:r w:rsidR="006E3B52">
        <w:t xml:space="preserve">Councillors: </w:t>
      </w:r>
      <w:r w:rsidR="006E3B52" w:rsidRPr="00CE35C0">
        <w:t xml:space="preserve"> </w:t>
      </w:r>
      <w:r w:rsidR="00746421">
        <w:t xml:space="preserve">Anne Smith (Chair), </w:t>
      </w:r>
      <w:r w:rsidR="003B1690">
        <w:t xml:space="preserve">Jackie Squires (Vice-Chair) </w:t>
      </w:r>
      <w:r w:rsidR="00A56817">
        <w:t xml:space="preserve">Mac Burton, Ian Cable, </w:t>
      </w:r>
      <w:r w:rsidR="003B1690">
        <w:t>Dana Frost</w:t>
      </w:r>
      <w:r w:rsidR="00746421">
        <w:t xml:space="preserve"> </w:t>
      </w:r>
      <w:r w:rsidR="008770F8">
        <w:t xml:space="preserve">and </w:t>
      </w:r>
      <w:r w:rsidR="00335076">
        <w:t>3</w:t>
      </w:r>
      <w:r w:rsidR="00A56817">
        <w:t xml:space="preserve"> </w:t>
      </w:r>
      <w:r w:rsidR="006C7256">
        <w:t>member</w:t>
      </w:r>
      <w:r w:rsidR="00335076">
        <w:t>s</w:t>
      </w:r>
      <w:r w:rsidR="006E3B52">
        <w:t xml:space="preserve"> of the public</w:t>
      </w:r>
      <w:r w:rsidR="00207D96">
        <w:t>.</w:t>
      </w:r>
      <w:r w:rsidR="003903EE">
        <w:t xml:space="preserve"> </w:t>
      </w:r>
      <w:r w:rsidR="00A56817">
        <w:tab/>
      </w:r>
      <w:r w:rsidR="00A56817">
        <w:tab/>
      </w:r>
      <w:r w:rsidR="00A56817">
        <w:tab/>
      </w:r>
      <w:r w:rsidR="00A56817">
        <w:tab/>
      </w:r>
      <w:r w:rsidR="00F037C2">
        <w:t xml:space="preserve">   </w:t>
      </w:r>
      <w:r w:rsidR="00C30196">
        <w:tab/>
      </w:r>
    </w:p>
    <w:p w:rsidR="006E3B52" w:rsidRDefault="00746421" w:rsidP="00D95E4C">
      <w:pPr>
        <w:tabs>
          <w:tab w:val="left" w:pos="1192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3B52" w:rsidRPr="00CE35C0">
        <w:t>Clerk – Pippa Winson</w:t>
      </w:r>
    </w:p>
    <w:p w:rsidR="00BC38F9" w:rsidRP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consider apologies for absence.</w:t>
      </w:r>
    </w:p>
    <w:p w:rsidR="00BC38F9" w:rsidRDefault="00335076" w:rsidP="00957160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</w:t>
      </w:r>
      <w:r w:rsidR="00B249AF">
        <w:rPr>
          <w:rFonts w:ascii="Arial" w:hAnsi="Arial" w:cs="Arial"/>
          <w:sz w:val="24"/>
          <w:szCs w:val="24"/>
        </w:rPr>
        <w:t>es received from S Bates and D Fendley.</w:t>
      </w:r>
    </w:p>
    <w:p w:rsidR="00C30196" w:rsidRPr="00C30196" w:rsidRDefault="00C30196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30196">
        <w:rPr>
          <w:rFonts w:ascii="Arial" w:hAnsi="Arial" w:cs="Arial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Default="00207D96" w:rsidP="00207D96">
      <w:pPr>
        <w:pStyle w:val="NoSpacing1"/>
        <w:ind w:left="1134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0196" w:rsidRPr="00C30196">
        <w:rPr>
          <w:rFonts w:ascii="Arial" w:hAnsi="Arial" w:cs="Arial"/>
          <w:b/>
          <w:bCs/>
          <w:sz w:val="24"/>
          <w:szCs w:val="24"/>
        </w:rPr>
        <w:t>discussion or voting on a matter in which a member has a Disclosable Pecuniary Interest.</w:t>
      </w:r>
      <w:r w:rsidR="00C3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78D" w:rsidRPr="00A5278D" w:rsidRDefault="00335076" w:rsidP="00207D96">
      <w:pPr>
        <w:pStyle w:val="NoSpacing1"/>
        <w:ind w:left="273" w:firstLine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  <w:r w:rsidR="005A6059">
        <w:rPr>
          <w:rFonts w:ascii="Arial" w:hAnsi="Arial" w:cs="Arial"/>
          <w:bCs/>
          <w:sz w:val="24"/>
          <w:szCs w:val="24"/>
        </w:rPr>
        <w:t>.</w:t>
      </w:r>
    </w:p>
    <w:p w:rsidR="003903EE" w:rsidRPr="00BC38F9" w:rsidRDefault="003903EE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approve the minutes of the P</w:t>
      </w:r>
      <w:r>
        <w:rPr>
          <w:rFonts w:ascii="Arial" w:hAnsi="Arial" w:cs="Arial"/>
          <w:b/>
          <w:sz w:val="24"/>
          <w:szCs w:val="24"/>
        </w:rPr>
        <w:t>arish Council meeting on</w:t>
      </w:r>
      <w:r w:rsidRPr="00BC38F9">
        <w:rPr>
          <w:rFonts w:ascii="Arial" w:hAnsi="Arial" w:cs="Arial"/>
          <w:b/>
          <w:sz w:val="24"/>
          <w:szCs w:val="24"/>
        </w:rPr>
        <w:t xml:space="preserve"> </w:t>
      </w:r>
      <w:r w:rsidR="00B249AF">
        <w:rPr>
          <w:rFonts w:ascii="Arial" w:hAnsi="Arial" w:cs="Arial"/>
          <w:b/>
          <w:sz w:val="24"/>
          <w:szCs w:val="24"/>
        </w:rPr>
        <w:t>11</w:t>
      </w:r>
      <w:r w:rsidR="00B249AF" w:rsidRPr="00B249A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49AF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8F9">
        <w:rPr>
          <w:rFonts w:ascii="Arial" w:hAnsi="Arial" w:cs="Arial"/>
          <w:b/>
          <w:sz w:val="24"/>
          <w:szCs w:val="24"/>
        </w:rPr>
        <w:t>201</w:t>
      </w:r>
      <w:r w:rsidR="00335076">
        <w:rPr>
          <w:rFonts w:ascii="Arial" w:hAnsi="Arial" w:cs="Arial"/>
          <w:b/>
          <w:sz w:val="24"/>
          <w:szCs w:val="24"/>
        </w:rPr>
        <w:t>4</w:t>
      </w:r>
      <w:r w:rsidRPr="00BC38F9">
        <w:rPr>
          <w:rFonts w:ascii="Arial" w:hAnsi="Arial" w:cs="Arial"/>
          <w:b/>
          <w:sz w:val="24"/>
          <w:szCs w:val="24"/>
        </w:rPr>
        <w:t>.</w:t>
      </w:r>
    </w:p>
    <w:p w:rsidR="003903EE" w:rsidRDefault="003903EE" w:rsidP="00207D96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been circulated prior to the meeting, the minutes were ac</w:t>
      </w:r>
      <w:r w:rsidR="00E252ED">
        <w:rPr>
          <w:rFonts w:ascii="Arial" w:hAnsi="Arial" w:cs="Arial"/>
          <w:sz w:val="24"/>
          <w:szCs w:val="24"/>
        </w:rPr>
        <w:t xml:space="preserve">cepted and signed as a true and </w:t>
      </w:r>
      <w:r>
        <w:rPr>
          <w:rFonts w:ascii="Arial" w:hAnsi="Arial" w:cs="Arial"/>
          <w:sz w:val="24"/>
          <w:szCs w:val="24"/>
        </w:rPr>
        <w:t xml:space="preserve">accurate record by all present at the meeting. </w:t>
      </w:r>
    </w:p>
    <w:p w:rsidR="00B047D1" w:rsidRDefault="00B047D1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record Councillors’ declarations of interest on Agenda Items.</w:t>
      </w:r>
    </w:p>
    <w:p w:rsidR="00B047D1" w:rsidRPr="00B047D1" w:rsidRDefault="00801EBC" w:rsidP="00801EBC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olice Update.</w:t>
      </w:r>
    </w:p>
    <w:p w:rsidR="0074197E" w:rsidRDefault="00B249AF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8770F8" w:rsidRDefault="008770F8" w:rsidP="0074197E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Vacancy</w:t>
      </w:r>
    </w:p>
    <w:p w:rsidR="00EA18AD" w:rsidRPr="00572AE4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plications to consider. </w:t>
      </w:r>
      <w:r w:rsidR="00746421">
        <w:rPr>
          <w:rFonts w:ascii="Arial" w:hAnsi="Arial" w:cs="Arial"/>
          <w:sz w:val="24"/>
          <w:szCs w:val="24"/>
        </w:rPr>
        <w:t>To be advertised again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ublic Speaking.</w:t>
      </w:r>
    </w:p>
    <w:p w:rsidR="005A42B0" w:rsidRPr="005C26C0" w:rsidRDefault="00B249AF" w:rsidP="0074642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D306CC">
        <w:rPr>
          <w:rFonts w:ascii="Arial" w:hAnsi="Arial" w:cs="Arial"/>
          <w:sz w:val="24"/>
          <w:szCs w:val="24"/>
        </w:rPr>
        <w:t>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Matters arising for items not covered elsewhere on the agenda – info only.</w:t>
      </w:r>
    </w:p>
    <w:p w:rsidR="00674B42" w:rsidRPr="00674B42" w:rsidRDefault="00275D3C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Highways - note matters to be reported to highways and receive updates.</w:t>
      </w:r>
    </w:p>
    <w:p w:rsidR="003E7259" w:rsidRDefault="003B1690" w:rsidP="00E11678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’s-eyes</w:t>
      </w:r>
      <w:r w:rsidR="00275D3C">
        <w:rPr>
          <w:rFonts w:ascii="Arial" w:hAnsi="Arial" w:cs="Arial"/>
          <w:sz w:val="24"/>
          <w:szCs w:val="24"/>
        </w:rPr>
        <w:t xml:space="preserve"> still not repaired/replaced on Lynn Road.</w:t>
      </w:r>
      <w:r w:rsidR="007A7137">
        <w:rPr>
          <w:rFonts w:ascii="Arial" w:hAnsi="Arial" w:cs="Arial"/>
          <w:sz w:val="24"/>
          <w:szCs w:val="24"/>
        </w:rPr>
        <w:t xml:space="preserve"> </w:t>
      </w:r>
      <w:r w:rsidR="00275D3C">
        <w:rPr>
          <w:rFonts w:ascii="Arial" w:hAnsi="Arial" w:cs="Arial"/>
          <w:sz w:val="24"/>
          <w:szCs w:val="24"/>
        </w:rPr>
        <w:t xml:space="preserve">Fingerpost sign near </w:t>
      </w:r>
      <w:r>
        <w:rPr>
          <w:rFonts w:ascii="Arial" w:hAnsi="Arial" w:cs="Arial"/>
          <w:sz w:val="24"/>
          <w:szCs w:val="24"/>
        </w:rPr>
        <w:t>phone box</w:t>
      </w:r>
      <w:r w:rsidR="00275D3C">
        <w:rPr>
          <w:rFonts w:ascii="Arial" w:hAnsi="Arial" w:cs="Arial"/>
          <w:sz w:val="24"/>
          <w:szCs w:val="24"/>
        </w:rPr>
        <w:t xml:space="preserve"> needs replacing. Village Centre sign on Lynn Rd has been turned round the wrong way.</w:t>
      </w:r>
    </w:p>
    <w:p w:rsidR="00BC38F9" w:rsidRDefault="00BC38F9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D26CEC">
        <w:rPr>
          <w:rFonts w:ascii="Arial" w:hAnsi="Arial" w:cs="Arial"/>
          <w:b/>
          <w:sz w:val="24"/>
          <w:szCs w:val="24"/>
        </w:rPr>
        <w:t xml:space="preserve">Village Hall – to </w:t>
      </w:r>
      <w:r w:rsidR="000731AE">
        <w:rPr>
          <w:rFonts w:ascii="Arial" w:hAnsi="Arial" w:cs="Arial"/>
          <w:b/>
          <w:sz w:val="24"/>
          <w:szCs w:val="24"/>
        </w:rPr>
        <w:t>receive update</w:t>
      </w:r>
      <w:r w:rsidRPr="00D26CEC">
        <w:rPr>
          <w:rFonts w:ascii="Arial" w:hAnsi="Arial" w:cs="Arial"/>
          <w:b/>
          <w:sz w:val="24"/>
          <w:szCs w:val="24"/>
        </w:rPr>
        <w:t xml:space="preserve">. </w:t>
      </w:r>
    </w:p>
    <w:p w:rsidR="00F43EE1" w:rsidRPr="00BB20D7" w:rsidRDefault="00E7186A" w:rsidP="00E1231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illage Hall Committee </w:t>
      </w:r>
      <w:r w:rsidR="003B169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lso keen for the village hall to be renovated. It was suggested that Lady Rose Hare visit the new hall at Leziate. A lease of at least 15 years is needed to secure funding. Most realistic option is for the leasehold to be purchased. On proposal from I Cable and seconded by J Squires, all agreed to approach the freeholders to see if they would consider a nominal amount of £5,000 to purchase the leasehold on the understanding that the village hall remains.</w:t>
      </w:r>
    </w:p>
    <w:p w:rsidR="0099637C" w:rsidRDefault="0061375E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Sign</w:t>
      </w:r>
    </w:p>
    <w:p w:rsidR="009C1F7E" w:rsidRPr="0099637C" w:rsidRDefault="00E7186A" w:rsidP="0015021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.</w:t>
      </w:r>
    </w:p>
    <w:p w:rsidR="00C03635" w:rsidRDefault="00C03635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on Jack Flag</w:t>
      </w:r>
    </w:p>
    <w:p w:rsidR="00C03635" w:rsidRPr="00C03635" w:rsidRDefault="00C03635" w:rsidP="00C0363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to defer decision on new flag purchase till next meeting.</w:t>
      </w:r>
    </w:p>
    <w:p w:rsidR="00C03635" w:rsidRDefault="00C03635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03635">
        <w:rPr>
          <w:rFonts w:ascii="Arial" w:hAnsi="Arial" w:cs="Arial"/>
          <w:b/>
          <w:sz w:val="24"/>
          <w:szCs w:val="24"/>
        </w:rPr>
        <w:t>Recreation Ground Activity Day 21</w:t>
      </w:r>
      <w:r w:rsidRPr="00C03635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C03635">
        <w:rPr>
          <w:rFonts w:ascii="Arial" w:hAnsi="Arial" w:cs="Arial"/>
          <w:b/>
          <w:sz w:val="24"/>
          <w:szCs w:val="24"/>
        </w:rPr>
        <w:t xml:space="preserve"> June</w:t>
      </w:r>
    </w:p>
    <w:p w:rsidR="00C03635" w:rsidRPr="00C03635" w:rsidRDefault="00C03635" w:rsidP="00C0363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D Fendley and seconded by M Burton all agreed to donate £150 towards the fun day, pending confirmation of what the money would be spent on.</w:t>
      </w:r>
    </w:p>
    <w:p w:rsidR="007764CE" w:rsidRDefault="00CF59A7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edwatch</w:t>
      </w:r>
    </w:p>
    <w:p w:rsidR="0003260A" w:rsidRPr="0003260A" w:rsidRDefault="00C0363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urther volunteers have come forward. </w:t>
      </w:r>
    </w:p>
    <w:p w:rsidR="003E26D6" w:rsidRPr="0003260A" w:rsidRDefault="0099637C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99637C">
        <w:rPr>
          <w:rFonts w:ascii="Arial" w:hAnsi="Arial" w:cs="Arial"/>
          <w:b/>
          <w:sz w:val="24"/>
          <w:szCs w:val="24"/>
        </w:rPr>
        <w:t>Buses</w:t>
      </w:r>
    </w:p>
    <w:p w:rsidR="0003260A" w:rsidRPr="0003260A" w:rsidRDefault="00C03635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from E Truss doesn’t address the highway safety concerns</w:t>
      </w:r>
      <w:r w:rsidR="003C0054">
        <w:rPr>
          <w:rFonts w:ascii="Arial" w:hAnsi="Arial" w:cs="Arial"/>
          <w:sz w:val="24"/>
          <w:szCs w:val="24"/>
        </w:rPr>
        <w:t xml:space="preserve">, including pensioners crossing the road in a 50mph limit. </w:t>
      </w:r>
      <w:r>
        <w:rPr>
          <w:rFonts w:ascii="Arial" w:hAnsi="Arial" w:cs="Arial"/>
          <w:sz w:val="24"/>
          <w:szCs w:val="24"/>
        </w:rPr>
        <w:t>. Clerk to contact again and ask for a meeting.</w:t>
      </w:r>
    </w:p>
    <w:p w:rsidR="00185D96" w:rsidRDefault="00834EB8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 board</w:t>
      </w:r>
    </w:p>
    <w:p w:rsidR="0003260A" w:rsidRPr="0003260A" w:rsidRDefault="003C0054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update</w:t>
      </w:r>
      <w:r w:rsidR="001C79A4">
        <w:rPr>
          <w:rFonts w:ascii="Arial" w:hAnsi="Arial" w:cs="Arial"/>
          <w:sz w:val="24"/>
          <w:szCs w:val="24"/>
        </w:rPr>
        <w:t>.</w:t>
      </w:r>
    </w:p>
    <w:p w:rsidR="003C0054" w:rsidRDefault="003C0054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py Seeds</w:t>
      </w:r>
    </w:p>
    <w:p w:rsidR="003C0054" w:rsidRPr="003C0054" w:rsidRDefault="003C0054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to ask Recreation Ground Committee if they would like them there.</w:t>
      </w:r>
    </w:p>
    <w:p w:rsidR="003C0054" w:rsidRDefault="00C61905" w:rsidP="003C005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 xml:space="preserve">Unadopted roads in the village. </w:t>
      </w:r>
    </w:p>
    <w:p w:rsidR="00C61905" w:rsidRDefault="003C0054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pel Lane has been repaired, presumably by </w:t>
      </w:r>
      <w:r w:rsidR="003B1690">
        <w:rPr>
          <w:rFonts w:ascii="Arial" w:hAnsi="Arial" w:cs="Arial"/>
          <w:sz w:val="24"/>
          <w:szCs w:val="24"/>
        </w:rPr>
        <w:t>BC. Quotes</w:t>
      </w:r>
      <w:r>
        <w:rPr>
          <w:rFonts w:ascii="Arial" w:hAnsi="Arial" w:cs="Arial"/>
          <w:sz w:val="24"/>
          <w:szCs w:val="24"/>
        </w:rPr>
        <w:t xml:space="preserve"> still pending from</w:t>
      </w:r>
      <w:r w:rsidR="00C61905" w:rsidRPr="003C0054">
        <w:rPr>
          <w:rFonts w:ascii="Arial" w:hAnsi="Arial" w:cs="Arial"/>
          <w:sz w:val="24"/>
          <w:szCs w:val="24"/>
        </w:rPr>
        <w:t xml:space="preserve"> NCC</w:t>
      </w:r>
      <w:r w:rsidR="001C79A4" w:rsidRPr="003C0054">
        <w:rPr>
          <w:rFonts w:ascii="Arial" w:hAnsi="Arial" w:cs="Arial"/>
          <w:sz w:val="24"/>
          <w:szCs w:val="24"/>
        </w:rPr>
        <w:t>, West Dereham Plant Hire</w:t>
      </w:r>
      <w:r w:rsidR="00C61905" w:rsidRPr="003C0054">
        <w:rPr>
          <w:rFonts w:ascii="Arial" w:hAnsi="Arial" w:cs="Arial"/>
          <w:sz w:val="24"/>
          <w:szCs w:val="24"/>
        </w:rPr>
        <w:t xml:space="preserve"> and K Plant.</w:t>
      </w:r>
    </w:p>
    <w:p w:rsidR="003B1690" w:rsidRDefault="003B1690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</w:p>
    <w:p w:rsidR="003B1690" w:rsidRPr="003C0054" w:rsidRDefault="003B1690" w:rsidP="003C0054">
      <w:pPr>
        <w:pStyle w:val="NoSpacing1"/>
        <w:ind w:left="1134"/>
        <w:rPr>
          <w:rFonts w:ascii="Arial" w:hAnsi="Arial" w:cs="Arial"/>
          <w:b/>
          <w:sz w:val="24"/>
          <w:szCs w:val="24"/>
        </w:rPr>
      </w:pPr>
    </w:p>
    <w:p w:rsidR="002B4AE4" w:rsidRDefault="002B4AE4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bsite</w:t>
      </w:r>
    </w:p>
    <w:p w:rsidR="002B4AE4" w:rsidRPr="002B4AE4" w:rsidRDefault="002B4AE4" w:rsidP="002B4AE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I Cable and seconded by J Squires, it was agreed that clerk would look into costs for village website.</w:t>
      </w:r>
    </w:p>
    <w:p w:rsidR="00BC38F9" w:rsidRPr="00C61905" w:rsidRDefault="00BC38F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>Representa</w:t>
      </w:r>
      <w:r w:rsidR="006F4A85" w:rsidRPr="00C61905">
        <w:rPr>
          <w:rFonts w:ascii="Arial" w:hAnsi="Arial" w:cs="Arial"/>
          <w:b/>
          <w:sz w:val="24"/>
          <w:szCs w:val="24"/>
        </w:rPr>
        <w:t xml:space="preserve">tives Reports </w:t>
      </w:r>
    </w:p>
    <w:p w:rsidR="00594EBD" w:rsidRPr="00917BE8" w:rsidRDefault="00594EBD" w:rsidP="0003260A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Recreation Ground</w:t>
      </w:r>
      <w:r w:rsidR="00185D96">
        <w:rPr>
          <w:rFonts w:ascii="Arial" w:hAnsi="Arial" w:cs="Arial"/>
          <w:sz w:val="24"/>
          <w:szCs w:val="24"/>
        </w:rPr>
        <w:t xml:space="preserve"> – </w:t>
      </w:r>
      <w:r w:rsidR="002B4AE4">
        <w:rPr>
          <w:rFonts w:ascii="Arial" w:hAnsi="Arial" w:cs="Arial"/>
          <w:sz w:val="24"/>
          <w:szCs w:val="24"/>
        </w:rPr>
        <w:t>It was agreed to ask Recreation Committee whether they could consider indestructible benches rather than wooden ones.</w:t>
      </w:r>
    </w:p>
    <w:p w:rsidR="00917BE8" w:rsidRDefault="00594EBD" w:rsidP="007C5FCF">
      <w:pPr>
        <w:pStyle w:val="NoSpacing1"/>
        <w:tabs>
          <w:tab w:val="left" w:pos="851"/>
          <w:tab w:val="left" w:pos="993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 xml:space="preserve">Village </w:t>
      </w:r>
      <w:r w:rsidR="00937450" w:rsidRPr="00CE35C0">
        <w:rPr>
          <w:rFonts w:ascii="Arial" w:hAnsi="Arial" w:cs="Arial"/>
          <w:b/>
          <w:sz w:val="24"/>
          <w:szCs w:val="24"/>
          <w:u w:val="single"/>
        </w:rPr>
        <w:t>Hall</w:t>
      </w:r>
      <w:r w:rsidR="00937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FF4">
        <w:rPr>
          <w:rFonts w:ascii="Arial" w:hAnsi="Arial" w:cs="Arial"/>
          <w:sz w:val="24"/>
          <w:szCs w:val="24"/>
        </w:rPr>
        <w:t xml:space="preserve">– </w:t>
      </w:r>
      <w:r w:rsidR="00623CE9">
        <w:rPr>
          <w:rFonts w:ascii="Arial" w:hAnsi="Arial" w:cs="Arial"/>
          <w:sz w:val="24"/>
          <w:szCs w:val="24"/>
        </w:rPr>
        <w:t>Already discussed.</w:t>
      </w:r>
      <w:r w:rsidR="00E7110F">
        <w:rPr>
          <w:rFonts w:ascii="Arial" w:hAnsi="Arial" w:cs="Arial"/>
          <w:sz w:val="24"/>
          <w:szCs w:val="24"/>
        </w:rPr>
        <w:t xml:space="preserve"> </w:t>
      </w:r>
    </w:p>
    <w:p w:rsidR="00594EBD" w:rsidRPr="008C13AB" w:rsidRDefault="00594EBD" w:rsidP="00E7110F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Village Green</w:t>
      </w:r>
      <w:r w:rsidR="002B4AE4">
        <w:rPr>
          <w:rFonts w:ascii="Arial" w:hAnsi="Arial" w:cs="Arial"/>
          <w:sz w:val="24"/>
          <w:szCs w:val="24"/>
        </w:rPr>
        <w:t xml:space="preserve"> – None.</w:t>
      </w:r>
    </w:p>
    <w:p w:rsidR="00594EBD" w:rsidRDefault="00594EBD" w:rsidP="00DD3214">
      <w:pPr>
        <w:pStyle w:val="NoSpacing1"/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Footpaths</w:t>
      </w:r>
      <w:r w:rsidR="00DB0FF4">
        <w:rPr>
          <w:rFonts w:ascii="Arial" w:hAnsi="Arial" w:cs="Arial"/>
          <w:sz w:val="24"/>
          <w:szCs w:val="24"/>
        </w:rPr>
        <w:t xml:space="preserve"> – </w:t>
      </w:r>
      <w:r w:rsidR="006648C8">
        <w:rPr>
          <w:rFonts w:ascii="Arial" w:hAnsi="Arial" w:cs="Arial"/>
          <w:sz w:val="24"/>
          <w:szCs w:val="24"/>
        </w:rPr>
        <w:t>None.</w:t>
      </w:r>
    </w:p>
    <w:p w:rsidR="00594EBD" w:rsidRPr="00543BC5" w:rsidRDefault="00594EBD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Parish Plan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2909A5">
        <w:rPr>
          <w:rFonts w:ascii="Arial" w:hAnsi="Arial" w:cs="Arial"/>
          <w:sz w:val="24"/>
          <w:szCs w:val="24"/>
        </w:rPr>
        <w:t>None</w:t>
      </w:r>
      <w:r w:rsidR="00DD3214">
        <w:rPr>
          <w:rFonts w:ascii="Arial" w:hAnsi="Arial" w:cs="Arial"/>
          <w:sz w:val="24"/>
          <w:szCs w:val="24"/>
        </w:rPr>
        <w:t>.</w:t>
      </w:r>
    </w:p>
    <w:p w:rsidR="00594EBD" w:rsidRDefault="00151D53" w:rsidP="002909A5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0-Acre</w:t>
      </w:r>
      <w:r w:rsidR="00594EBD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rust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2B4AE4">
        <w:rPr>
          <w:rFonts w:ascii="Arial" w:hAnsi="Arial" w:cs="Arial"/>
          <w:sz w:val="24"/>
          <w:szCs w:val="24"/>
        </w:rPr>
        <w:t>None</w:t>
      </w:r>
      <w:r w:rsidR="006648C8">
        <w:rPr>
          <w:rFonts w:ascii="Arial" w:hAnsi="Arial" w:cs="Arial"/>
          <w:sz w:val="24"/>
          <w:szCs w:val="24"/>
        </w:rPr>
        <w:t>.</w:t>
      </w:r>
    </w:p>
    <w:p w:rsidR="00C42F7E" w:rsidRDefault="00594EBD" w:rsidP="00DD3214">
      <w:pPr>
        <w:pStyle w:val="NoSpacing1"/>
        <w:tabs>
          <w:tab w:val="left" w:pos="1134"/>
        </w:tabs>
        <w:ind w:left="993" w:firstLine="141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Allotments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7802FC">
        <w:rPr>
          <w:rFonts w:ascii="Arial" w:hAnsi="Arial" w:cs="Arial"/>
          <w:sz w:val="24"/>
          <w:szCs w:val="24"/>
        </w:rPr>
        <w:t>No update.</w:t>
      </w:r>
      <w:r w:rsidR="00E7110F">
        <w:rPr>
          <w:rFonts w:ascii="Arial" w:hAnsi="Arial" w:cs="Arial"/>
          <w:sz w:val="24"/>
          <w:szCs w:val="24"/>
        </w:rPr>
        <w:t xml:space="preserve"> </w:t>
      </w:r>
    </w:p>
    <w:p w:rsidR="008E0814" w:rsidRPr="008E0814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8E0814">
        <w:rPr>
          <w:rFonts w:ascii="Arial" w:hAnsi="Arial" w:cs="Arial"/>
          <w:b/>
          <w:sz w:val="24"/>
          <w:szCs w:val="24"/>
        </w:rPr>
        <w:t xml:space="preserve">Newsletter </w:t>
      </w:r>
    </w:p>
    <w:p w:rsidR="007971FB" w:rsidRDefault="002B4AE4" w:rsidP="00670BA1">
      <w:pPr>
        <w:pStyle w:val="NoSpacing1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newsletter out in May.</w:t>
      </w:r>
      <w:r w:rsidR="00670BA1">
        <w:rPr>
          <w:rFonts w:ascii="Arial" w:hAnsi="Arial" w:cs="Arial"/>
          <w:sz w:val="24"/>
          <w:szCs w:val="24"/>
        </w:rPr>
        <w:t xml:space="preserve"> Not many articles received last time. Could include </w:t>
      </w:r>
      <w:r w:rsidR="009A3003">
        <w:rPr>
          <w:rFonts w:ascii="Arial" w:hAnsi="Arial" w:cs="Arial"/>
          <w:sz w:val="24"/>
          <w:szCs w:val="24"/>
        </w:rPr>
        <w:t xml:space="preserve">more information like </w:t>
      </w:r>
      <w:r w:rsidR="00670BA1">
        <w:rPr>
          <w:rFonts w:ascii="Arial" w:hAnsi="Arial" w:cs="Arial"/>
          <w:sz w:val="24"/>
          <w:szCs w:val="24"/>
        </w:rPr>
        <w:t>activities at the Village Hall and Recreation Ground.</w:t>
      </w:r>
    </w:p>
    <w:p w:rsidR="002B4AE4" w:rsidRPr="008E0814" w:rsidRDefault="002B4AE4" w:rsidP="002B4AE4">
      <w:pPr>
        <w:pStyle w:val="NoSpacing1"/>
        <w:numPr>
          <w:ilvl w:val="0"/>
          <w:numId w:val="16"/>
        </w:numPr>
        <w:ind w:left="113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changing format and having paid advertisements. I Cable to look into changing format.</w:t>
      </w:r>
    </w:p>
    <w:p w:rsidR="00DD3214" w:rsidRDefault="00BC38F9" w:rsidP="00E7110F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 xml:space="preserve">Planning </w:t>
      </w:r>
    </w:p>
    <w:p w:rsidR="002B4AE4" w:rsidRPr="002B4AE4" w:rsidRDefault="002B4AE4" w:rsidP="002B4AE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plications to discuss. </w:t>
      </w:r>
      <w:r w:rsidR="003B1690">
        <w:rPr>
          <w:rFonts w:ascii="Arial" w:hAnsi="Arial" w:cs="Arial"/>
          <w:sz w:val="24"/>
          <w:szCs w:val="24"/>
        </w:rPr>
        <w:t>Clerk to thank Alan Gomm for attending meeting.</w:t>
      </w:r>
    </w:p>
    <w:p w:rsidR="00BC38F9" w:rsidRPr="00151D53" w:rsidRDefault="00BC38F9" w:rsidP="00151D53">
      <w:pPr>
        <w:pStyle w:val="NoSpacing1"/>
        <w:numPr>
          <w:ilvl w:val="0"/>
          <w:numId w:val="1"/>
        </w:numPr>
        <w:tabs>
          <w:tab w:val="left" w:pos="1134"/>
          <w:tab w:val="left" w:pos="1418"/>
        </w:tabs>
        <w:ind w:left="284" w:firstLine="0"/>
        <w:rPr>
          <w:rFonts w:ascii="Arial" w:hAnsi="Arial" w:cs="Arial"/>
          <w:b/>
          <w:sz w:val="24"/>
          <w:szCs w:val="24"/>
        </w:rPr>
      </w:pPr>
      <w:r w:rsidRPr="00151D53">
        <w:rPr>
          <w:rFonts w:ascii="Arial" w:hAnsi="Arial" w:cs="Arial"/>
          <w:b/>
          <w:sz w:val="24"/>
          <w:szCs w:val="24"/>
        </w:rPr>
        <w:t>Finance – update and agree cheques to be signed and payments to be made.</w:t>
      </w:r>
    </w:p>
    <w:p w:rsidR="001F7E78" w:rsidRPr="009444FD" w:rsidRDefault="002B4AE4" w:rsidP="002B4AE4">
      <w:pPr>
        <w:pStyle w:val="NoSpacing1"/>
        <w:numPr>
          <w:ilvl w:val="0"/>
          <w:numId w:val="4"/>
        </w:numPr>
        <w:tabs>
          <w:tab w:val="left" w:pos="1134"/>
        </w:tabs>
        <w:ind w:hanging="10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7E78" w:rsidRPr="009444FD">
        <w:rPr>
          <w:rFonts w:ascii="Arial" w:hAnsi="Arial" w:cs="Arial"/>
          <w:sz w:val="24"/>
          <w:szCs w:val="24"/>
        </w:rPr>
        <w:t>Agreed cheques to be signed and payments to be made.</w:t>
      </w:r>
    </w:p>
    <w:p w:rsidR="007A7137" w:rsidRDefault="002B4AE4" w:rsidP="002B4AE4">
      <w:pPr>
        <w:pStyle w:val="NoSpacing1"/>
        <w:numPr>
          <w:ilvl w:val="0"/>
          <w:numId w:val="4"/>
        </w:numPr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C84" w:rsidRPr="009444FD">
        <w:rPr>
          <w:rFonts w:ascii="Arial" w:hAnsi="Arial" w:cs="Arial"/>
          <w:sz w:val="24"/>
          <w:szCs w:val="24"/>
        </w:rPr>
        <w:t xml:space="preserve">Accounts </w:t>
      </w:r>
      <w:r w:rsidR="007971FB" w:rsidRPr="009444F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2013/14</w:t>
      </w:r>
      <w:r w:rsidR="007971FB" w:rsidRPr="009444FD">
        <w:rPr>
          <w:rFonts w:ascii="Arial" w:hAnsi="Arial" w:cs="Arial"/>
          <w:sz w:val="24"/>
          <w:szCs w:val="24"/>
        </w:rPr>
        <w:t xml:space="preserve"> agreed and signed.</w:t>
      </w:r>
    </w:p>
    <w:p w:rsidR="002B4AE4" w:rsidRDefault="00670BA1" w:rsidP="002B4AE4">
      <w:pPr>
        <w:pStyle w:val="NoSpacing1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to renew memberships with NALC and CPRE.</w:t>
      </w:r>
    </w:p>
    <w:p w:rsidR="003B1690" w:rsidRPr="004525B3" w:rsidRDefault="003B1690" w:rsidP="002B4AE4">
      <w:pPr>
        <w:pStyle w:val="NoSpacing1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d appointment of Roy Garner as internal auditor.</w:t>
      </w:r>
    </w:p>
    <w:p w:rsidR="00C770F3" w:rsidRDefault="00C946A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lors Concerns &amp; </w:t>
      </w:r>
      <w:r w:rsidR="00C770F3">
        <w:rPr>
          <w:rFonts w:ascii="Arial" w:hAnsi="Arial" w:cs="Arial"/>
          <w:b/>
          <w:sz w:val="24"/>
          <w:szCs w:val="24"/>
        </w:rPr>
        <w:t>Items for next meeting</w:t>
      </w:r>
      <w:r>
        <w:rPr>
          <w:rFonts w:ascii="Arial" w:hAnsi="Arial" w:cs="Arial"/>
          <w:b/>
          <w:sz w:val="24"/>
          <w:szCs w:val="24"/>
        </w:rPr>
        <w:t xml:space="preserve"> agenda</w:t>
      </w:r>
    </w:p>
    <w:p w:rsidR="007A7137" w:rsidRPr="00C770F3" w:rsidRDefault="00670BA1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Correspondence in circulation.</w:t>
      </w:r>
    </w:p>
    <w:p w:rsidR="00891C02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ryside Voice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&amp; Councils Direct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letter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RE – AGM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ksteed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e &amp; Company Info.</w:t>
      </w:r>
    </w:p>
    <w:p w:rsidR="00BC38F9" w:rsidRPr="009444FD" w:rsidRDefault="00E252ED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9444FD">
        <w:rPr>
          <w:rFonts w:ascii="Arial" w:hAnsi="Arial" w:cs="Arial"/>
          <w:b/>
          <w:sz w:val="24"/>
          <w:szCs w:val="24"/>
        </w:rPr>
        <w:t xml:space="preserve">To confirm the date and time of the next meeting – </w:t>
      </w:r>
      <w:r w:rsidR="003B1690">
        <w:rPr>
          <w:rFonts w:ascii="Arial" w:hAnsi="Arial" w:cs="Arial"/>
          <w:b/>
          <w:sz w:val="24"/>
          <w:szCs w:val="24"/>
        </w:rPr>
        <w:t>following the conclusion of the Annual Parish Meeting on Tuesday</w:t>
      </w:r>
      <w:r w:rsidR="0076035F">
        <w:rPr>
          <w:rFonts w:ascii="Arial" w:hAnsi="Arial" w:cs="Arial"/>
          <w:b/>
          <w:sz w:val="24"/>
          <w:szCs w:val="24"/>
        </w:rPr>
        <w:t xml:space="preserve"> </w:t>
      </w:r>
      <w:r w:rsidR="003B1690">
        <w:rPr>
          <w:rFonts w:ascii="Arial" w:hAnsi="Arial" w:cs="Arial"/>
          <w:b/>
          <w:sz w:val="24"/>
          <w:szCs w:val="24"/>
        </w:rPr>
        <w:t>May</w:t>
      </w:r>
      <w:r w:rsidR="00834EB8">
        <w:rPr>
          <w:rFonts w:ascii="Arial" w:hAnsi="Arial" w:cs="Arial"/>
          <w:b/>
          <w:sz w:val="24"/>
          <w:szCs w:val="24"/>
        </w:rPr>
        <w:t xml:space="preserve"> </w:t>
      </w:r>
      <w:r w:rsidR="003B1690">
        <w:rPr>
          <w:rFonts w:ascii="Arial" w:hAnsi="Arial" w:cs="Arial"/>
          <w:b/>
          <w:sz w:val="24"/>
          <w:szCs w:val="24"/>
        </w:rPr>
        <w:t>27</w:t>
      </w:r>
      <w:r w:rsidR="00834EB8">
        <w:rPr>
          <w:rFonts w:ascii="Arial" w:hAnsi="Arial" w:cs="Arial"/>
          <w:b/>
          <w:sz w:val="24"/>
          <w:szCs w:val="24"/>
        </w:rPr>
        <w:t>th</w:t>
      </w:r>
      <w:r w:rsidR="00E94A1F">
        <w:rPr>
          <w:rFonts w:ascii="Arial" w:hAnsi="Arial" w:cs="Arial"/>
          <w:b/>
          <w:sz w:val="24"/>
          <w:szCs w:val="24"/>
        </w:rPr>
        <w:t xml:space="preserve"> 2014</w:t>
      </w:r>
      <w:r w:rsidR="0076035F">
        <w:rPr>
          <w:rFonts w:ascii="Arial" w:hAnsi="Arial" w:cs="Arial"/>
          <w:b/>
          <w:sz w:val="24"/>
          <w:szCs w:val="24"/>
        </w:rPr>
        <w:t xml:space="preserve"> at 7.</w:t>
      </w:r>
      <w:r w:rsidR="003B1690">
        <w:rPr>
          <w:rFonts w:ascii="Arial" w:hAnsi="Arial" w:cs="Arial"/>
          <w:b/>
          <w:sz w:val="24"/>
          <w:szCs w:val="24"/>
        </w:rPr>
        <w:t>0</w:t>
      </w:r>
      <w:r w:rsidR="0076035F">
        <w:rPr>
          <w:rFonts w:ascii="Arial" w:hAnsi="Arial" w:cs="Arial"/>
          <w:b/>
          <w:sz w:val="24"/>
          <w:szCs w:val="24"/>
        </w:rPr>
        <w:t>0pm.</w:t>
      </w:r>
    </w:p>
    <w:p w:rsidR="00C946A9" w:rsidRDefault="00C946A9" w:rsidP="00C946A9">
      <w:pPr>
        <w:pStyle w:val="NoSpacing1"/>
        <w:rPr>
          <w:rFonts w:ascii="Arial" w:hAnsi="Arial" w:cs="Arial"/>
          <w:b/>
          <w:sz w:val="24"/>
          <w:szCs w:val="24"/>
        </w:rPr>
      </w:pPr>
    </w:p>
    <w:p w:rsid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C946A9" w:rsidRP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3111D9" w:rsidRDefault="00311FEB" w:rsidP="007764CE">
      <w:pPr>
        <w:ind w:left="720" w:firstLine="720"/>
      </w:pPr>
      <w:r>
        <w:t>Chairman: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B6616" w:rsidRDefault="006B6616" w:rsidP="006B6616">
      <w:pPr>
        <w:ind w:left="720" w:hanging="11"/>
      </w:pPr>
    </w:p>
    <w:p w:rsidR="006B6616" w:rsidRDefault="006B6616" w:rsidP="006B6616">
      <w:pPr>
        <w:ind w:left="720" w:hanging="11"/>
      </w:pPr>
    </w:p>
    <w:p w:rsidR="006B6616" w:rsidRPr="009862BC" w:rsidRDefault="006B6616" w:rsidP="009862BC">
      <w:pPr>
        <w:pStyle w:val="ColorfulList-Accent11"/>
        <w:rPr>
          <w:b/>
        </w:rPr>
      </w:pPr>
    </w:p>
    <w:sectPr w:rsidR="006B6616" w:rsidRPr="009862BC" w:rsidSect="00207D96">
      <w:pgSz w:w="11906" w:h="16838"/>
      <w:pgMar w:top="567" w:right="284" w:bottom="567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323B07"/>
    <w:multiLevelType w:val="hybridMultilevel"/>
    <w:tmpl w:val="B054FBBA"/>
    <w:lvl w:ilvl="0" w:tplc="C8CCF0BC">
      <w:start w:val="1"/>
      <w:numFmt w:val="lowerRoman"/>
      <w:lvlText w:val="(%1)"/>
      <w:lvlJc w:val="left"/>
      <w:pPr>
        <w:ind w:left="2163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>
    <w:nsid w:val="71423409"/>
    <w:multiLevelType w:val="hybridMultilevel"/>
    <w:tmpl w:val="77848432"/>
    <w:lvl w:ilvl="0" w:tplc="0F162FB0">
      <w:start w:val="1"/>
      <w:numFmt w:val="decimal"/>
      <w:lvlText w:val="%1/14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22B94"/>
    <w:rsid w:val="00027DB7"/>
    <w:rsid w:val="0003260A"/>
    <w:rsid w:val="000715DE"/>
    <w:rsid w:val="000731AE"/>
    <w:rsid w:val="000761E2"/>
    <w:rsid w:val="00092D2E"/>
    <w:rsid w:val="000A0124"/>
    <w:rsid w:val="000A588C"/>
    <w:rsid w:val="000A6B4A"/>
    <w:rsid w:val="000F6C28"/>
    <w:rsid w:val="00117074"/>
    <w:rsid w:val="00125523"/>
    <w:rsid w:val="00140679"/>
    <w:rsid w:val="00141249"/>
    <w:rsid w:val="00150215"/>
    <w:rsid w:val="00151D53"/>
    <w:rsid w:val="0016699B"/>
    <w:rsid w:val="001703D0"/>
    <w:rsid w:val="00172FD8"/>
    <w:rsid w:val="001769FA"/>
    <w:rsid w:val="00185D96"/>
    <w:rsid w:val="001A151F"/>
    <w:rsid w:val="001B5F7E"/>
    <w:rsid w:val="001B7763"/>
    <w:rsid w:val="001C79A4"/>
    <w:rsid w:val="001D11FC"/>
    <w:rsid w:val="001E282C"/>
    <w:rsid w:val="001F4923"/>
    <w:rsid w:val="001F7E78"/>
    <w:rsid w:val="00207D96"/>
    <w:rsid w:val="00251D8E"/>
    <w:rsid w:val="00254715"/>
    <w:rsid w:val="00273B79"/>
    <w:rsid w:val="00275D3C"/>
    <w:rsid w:val="00280B02"/>
    <w:rsid w:val="00283B2A"/>
    <w:rsid w:val="002909A5"/>
    <w:rsid w:val="002B4AE4"/>
    <w:rsid w:val="002B5327"/>
    <w:rsid w:val="002E49E5"/>
    <w:rsid w:val="002E7E4B"/>
    <w:rsid w:val="003111D9"/>
    <w:rsid w:val="00311FEB"/>
    <w:rsid w:val="0031684A"/>
    <w:rsid w:val="003328EE"/>
    <w:rsid w:val="00335076"/>
    <w:rsid w:val="00362BEE"/>
    <w:rsid w:val="003858D3"/>
    <w:rsid w:val="003903EE"/>
    <w:rsid w:val="003A128E"/>
    <w:rsid w:val="003A71C4"/>
    <w:rsid w:val="003B1690"/>
    <w:rsid w:val="003C0054"/>
    <w:rsid w:val="003D09F2"/>
    <w:rsid w:val="003E26D6"/>
    <w:rsid w:val="003E6670"/>
    <w:rsid w:val="003E7259"/>
    <w:rsid w:val="004207BB"/>
    <w:rsid w:val="00447B41"/>
    <w:rsid w:val="004525B3"/>
    <w:rsid w:val="0045501D"/>
    <w:rsid w:val="004739A4"/>
    <w:rsid w:val="00496876"/>
    <w:rsid w:val="004A4F09"/>
    <w:rsid w:val="004B043B"/>
    <w:rsid w:val="004D6278"/>
    <w:rsid w:val="004D64E3"/>
    <w:rsid w:val="004E0BDD"/>
    <w:rsid w:val="005031B6"/>
    <w:rsid w:val="00505444"/>
    <w:rsid w:val="005215AA"/>
    <w:rsid w:val="00521ABE"/>
    <w:rsid w:val="00532AD8"/>
    <w:rsid w:val="00543BC5"/>
    <w:rsid w:val="0055400E"/>
    <w:rsid w:val="005550EC"/>
    <w:rsid w:val="00564BA6"/>
    <w:rsid w:val="00572AE4"/>
    <w:rsid w:val="00587D3C"/>
    <w:rsid w:val="00594EBD"/>
    <w:rsid w:val="005A42B0"/>
    <w:rsid w:val="005A6059"/>
    <w:rsid w:val="005C26C0"/>
    <w:rsid w:val="005D0E21"/>
    <w:rsid w:val="005D4954"/>
    <w:rsid w:val="005F0FCC"/>
    <w:rsid w:val="005F2A69"/>
    <w:rsid w:val="006066D2"/>
    <w:rsid w:val="0061375E"/>
    <w:rsid w:val="00623CE9"/>
    <w:rsid w:val="006368AE"/>
    <w:rsid w:val="00645BCD"/>
    <w:rsid w:val="006532CD"/>
    <w:rsid w:val="00656DEB"/>
    <w:rsid w:val="00663965"/>
    <w:rsid w:val="006648C8"/>
    <w:rsid w:val="006659EE"/>
    <w:rsid w:val="00670BA1"/>
    <w:rsid w:val="00674B42"/>
    <w:rsid w:val="006A2935"/>
    <w:rsid w:val="006B46C2"/>
    <w:rsid w:val="006B6616"/>
    <w:rsid w:val="006C7256"/>
    <w:rsid w:val="006E3B52"/>
    <w:rsid w:val="006F0677"/>
    <w:rsid w:val="006F4A85"/>
    <w:rsid w:val="006F64C0"/>
    <w:rsid w:val="00712F71"/>
    <w:rsid w:val="00717FAA"/>
    <w:rsid w:val="00741685"/>
    <w:rsid w:val="0074197E"/>
    <w:rsid w:val="00746421"/>
    <w:rsid w:val="0076035F"/>
    <w:rsid w:val="00766BB3"/>
    <w:rsid w:val="00774F6E"/>
    <w:rsid w:val="007764CE"/>
    <w:rsid w:val="007802FC"/>
    <w:rsid w:val="007971FB"/>
    <w:rsid w:val="007A7137"/>
    <w:rsid w:val="007C2021"/>
    <w:rsid w:val="007C5FCF"/>
    <w:rsid w:val="007D275E"/>
    <w:rsid w:val="00801EBC"/>
    <w:rsid w:val="008114F7"/>
    <w:rsid w:val="008204C8"/>
    <w:rsid w:val="00834EB8"/>
    <w:rsid w:val="00842D6B"/>
    <w:rsid w:val="00843FA3"/>
    <w:rsid w:val="0087240C"/>
    <w:rsid w:val="00873612"/>
    <w:rsid w:val="008770F8"/>
    <w:rsid w:val="00891C02"/>
    <w:rsid w:val="008967D0"/>
    <w:rsid w:val="008A45D2"/>
    <w:rsid w:val="008C777A"/>
    <w:rsid w:val="008E0814"/>
    <w:rsid w:val="008E0C11"/>
    <w:rsid w:val="0090038D"/>
    <w:rsid w:val="00910D0A"/>
    <w:rsid w:val="00917BE8"/>
    <w:rsid w:val="00937450"/>
    <w:rsid w:val="009444FD"/>
    <w:rsid w:val="00957160"/>
    <w:rsid w:val="00975DDC"/>
    <w:rsid w:val="009862BC"/>
    <w:rsid w:val="0099637C"/>
    <w:rsid w:val="00996DE7"/>
    <w:rsid w:val="009A3003"/>
    <w:rsid w:val="009A401C"/>
    <w:rsid w:val="009C1F7E"/>
    <w:rsid w:val="009D0C45"/>
    <w:rsid w:val="00A108ED"/>
    <w:rsid w:val="00A1406E"/>
    <w:rsid w:val="00A20688"/>
    <w:rsid w:val="00A24529"/>
    <w:rsid w:val="00A51D2B"/>
    <w:rsid w:val="00A5278D"/>
    <w:rsid w:val="00A56817"/>
    <w:rsid w:val="00AA049A"/>
    <w:rsid w:val="00AA649A"/>
    <w:rsid w:val="00AE4A39"/>
    <w:rsid w:val="00AF1BF6"/>
    <w:rsid w:val="00B047D1"/>
    <w:rsid w:val="00B068FC"/>
    <w:rsid w:val="00B12E75"/>
    <w:rsid w:val="00B249AF"/>
    <w:rsid w:val="00B3465F"/>
    <w:rsid w:val="00B41663"/>
    <w:rsid w:val="00B8061F"/>
    <w:rsid w:val="00B939C0"/>
    <w:rsid w:val="00BB20D7"/>
    <w:rsid w:val="00BB6EDD"/>
    <w:rsid w:val="00BC38F9"/>
    <w:rsid w:val="00BC47B4"/>
    <w:rsid w:val="00BC4969"/>
    <w:rsid w:val="00BD46B0"/>
    <w:rsid w:val="00BD76C1"/>
    <w:rsid w:val="00BE2667"/>
    <w:rsid w:val="00BF0EE5"/>
    <w:rsid w:val="00BF4F29"/>
    <w:rsid w:val="00BF7C15"/>
    <w:rsid w:val="00C03635"/>
    <w:rsid w:val="00C054D9"/>
    <w:rsid w:val="00C12530"/>
    <w:rsid w:val="00C15533"/>
    <w:rsid w:val="00C20071"/>
    <w:rsid w:val="00C252CD"/>
    <w:rsid w:val="00C30196"/>
    <w:rsid w:val="00C40BC9"/>
    <w:rsid w:val="00C42F7E"/>
    <w:rsid w:val="00C46DBE"/>
    <w:rsid w:val="00C61905"/>
    <w:rsid w:val="00C62E64"/>
    <w:rsid w:val="00C7213C"/>
    <w:rsid w:val="00C770F3"/>
    <w:rsid w:val="00C946A9"/>
    <w:rsid w:val="00C96618"/>
    <w:rsid w:val="00CA0BE3"/>
    <w:rsid w:val="00CB2915"/>
    <w:rsid w:val="00CC7AC7"/>
    <w:rsid w:val="00CF2BF1"/>
    <w:rsid w:val="00CF59A7"/>
    <w:rsid w:val="00D115D1"/>
    <w:rsid w:val="00D1314B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4640"/>
    <w:rsid w:val="00D8089B"/>
    <w:rsid w:val="00D95E4C"/>
    <w:rsid w:val="00DB0FF4"/>
    <w:rsid w:val="00DC3E8C"/>
    <w:rsid w:val="00DD3214"/>
    <w:rsid w:val="00E11678"/>
    <w:rsid w:val="00E12311"/>
    <w:rsid w:val="00E252ED"/>
    <w:rsid w:val="00E40DD3"/>
    <w:rsid w:val="00E7110F"/>
    <w:rsid w:val="00E7186A"/>
    <w:rsid w:val="00E86FE8"/>
    <w:rsid w:val="00E92510"/>
    <w:rsid w:val="00E94A1F"/>
    <w:rsid w:val="00E97016"/>
    <w:rsid w:val="00EA18AD"/>
    <w:rsid w:val="00EB4C84"/>
    <w:rsid w:val="00F037C2"/>
    <w:rsid w:val="00F12592"/>
    <w:rsid w:val="00F2260B"/>
    <w:rsid w:val="00F42C53"/>
    <w:rsid w:val="00F43EE1"/>
    <w:rsid w:val="00F53496"/>
    <w:rsid w:val="00F63C62"/>
    <w:rsid w:val="00F77DE9"/>
    <w:rsid w:val="00F81533"/>
    <w:rsid w:val="00F8253B"/>
    <w:rsid w:val="00F966C5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B302A-684C-470E-B13E-96B9BAC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6</cp:revision>
  <cp:lastPrinted>2014-04-09T13:11:00Z</cp:lastPrinted>
  <dcterms:created xsi:type="dcterms:W3CDTF">2014-05-16T22:43:00Z</dcterms:created>
  <dcterms:modified xsi:type="dcterms:W3CDTF">2014-05-19T15:59:00Z</dcterms:modified>
</cp:coreProperties>
</file>